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5E" w:rsidRPr="00824BF4" w:rsidRDefault="00824BF4" w:rsidP="00652628">
      <w:pPr>
        <w:spacing w:line="360" w:lineRule="exact"/>
        <w:ind w:right="221"/>
        <w:jc w:val="center"/>
        <w:rPr>
          <w:sz w:val="24"/>
        </w:rPr>
      </w:pPr>
      <w:r>
        <w:rPr>
          <w:rFonts w:hint="eastAsia"/>
          <w:sz w:val="24"/>
        </w:rPr>
        <w:t>令和８</w:t>
      </w:r>
      <w:bookmarkStart w:id="0" w:name="_GoBack"/>
      <w:bookmarkEnd w:id="0"/>
      <w:r w:rsidR="006B7CDA" w:rsidRPr="00824BF4">
        <w:rPr>
          <w:rFonts w:hint="eastAsia"/>
          <w:sz w:val="24"/>
        </w:rPr>
        <w:t>年度</w:t>
      </w:r>
      <w:r w:rsidR="001123D6" w:rsidRPr="00824BF4">
        <w:rPr>
          <w:rFonts w:ascii="ＭＳ 明朝" w:hAnsi="ＭＳ 明朝" w:cs="ＭＳ 明朝" w:hint="eastAsia"/>
          <w:color w:val="000000"/>
          <w:sz w:val="24"/>
        </w:rPr>
        <w:t>茅ヶ崎市こども食堂事業補助金</w:t>
      </w:r>
    </w:p>
    <w:p w:rsidR="004F6B70" w:rsidRPr="00824BF4" w:rsidRDefault="000C4B4E" w:rsidP="001B0B12">
      <w:pPr>
        <w:spacing w:line="360" w:lineRule="exact"/>
        <w:ind w:right="221"/>
        <w:jc w:val="center"/>
        <w:rPr>
          <w:sz w:val="24"/>
        </w:rPr>
      </w:pPr>
      <w:r w:rsidRPr="00824BF4">
        <w:rPr>
          <w:rFonts w:hint="eastAsia"/>
          <w:sz w:val="24"/>
        </w:rPr>
        <w:t xml:space="preserve">　</w:t>
      </w:r>
      <w:r w:rsidR="004F6B70" w:rsidRPr="00824BF4">
        <w:rPr>
          <w:rFonts w:hint="eastAsia"/>
          <w:sz w:val="24"/>
        </w:rPr>
        <w:t>事業計画書</w:t>
      </w:r>
    </w:p>
    <w:p w:rsidR="00DB64E5" w:rsidRPr="00DB64E5" w:rsidRDefault="00DB64E5" w:rsidP="001B0B12">
      <w:pPr>
        <w:spacing w:line="360" w:lineRule="exact"/>
        <w:ind w:right="221"/>
      </w:pPr>
    </w:p>
    <w:p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30290" w:rsidRPr="00DB64E5" w:rsidRDefault="00130290" w:rsidP="00DB64E5">
            <w:pPr>
              <w:ind w:right="220"/>
            </w:pPr>
          </w:p>
        </w:tc>
      </w:tr>
    </w:tbl>
    <w:p w:rsidR="00DB64E5" w:rsidRPr="00DB64E5" w:rsidRDefault="00DB64E5" w:rsidP="001B0B12">
      <w:pPr>
        <w:ind w:right="220"/>
      </w:pPr>
    </w:p>
    <w:p w:rsidR="001B0B12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656"/>
        <w:gridCol w:w="5797"/>
      </w:tblGrid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申請経費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  <w:rPr>
                <w:color w:val="000000" w:themeColor="text1"/>
              </w:rPr>
            </w:pPr>
            <w:r w:rsidRPr="001B0B12">
              <w:rPr>
                <w:rFonts w:hint="eastAsia"/>
                <w:color w:val="000000" w:themeColor="text1"/>
              </w:rPr>
              <w:t>□開設経費</w:t>
            </w:r>
          </w:p>
          <w:p w:rsidR="001B0B12" w:rsidRPr="001B0B12" w:rsidRDefault="001B0B12" w:rsidP="001B0B12">
            <w:pPr>
              <w:ind w:right="220"/>
              <w:rPr>
                <w:color w:val="FF0000"/>
              </w:rPr>
            </w:pPr>
            <w:r w:rsidRPr="001B0B12">
              <w:rPr>
                <w:rFonts w:hint="eastAsia"/>
                <w:color w:val="000000" w:themeColor="text1"/>
              </w:rPr>
              <w:t>□運営経費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こども食堂名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  <w:rPr>
                <w:color w:val="FF0000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茅ヶ崎市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利用施設名</w:t>
            </w:r>
          </w:p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※写真（内観・外観）を添付</w:t>
            </w:r>
          </w:p>
        </w:tc>
        <w:tc>
          <w:tcPr>
            <w:tcW w:w="57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B97B1A" w:rsidP="001B0B12">
            <w:pPr>
              <w:ind w:right="220"/>
            </w:pPr>
            <w:r>
              <w:rPr>
                <w:rFonts w:hint="eastAsia"/>
              </w:rPr>
              <w:t>面積、</w:t>
            </w:r>
            <w:r w:rsidR="001B0B12" w:rsidRPr="001B0B12">
              <w:rPr>
                <w:rFonts w:hint="eastAsia"/>
              </w:rPr>
              <w:t>最大収容人数</w:t>
            </w:r>
          </w:p>
        </w:tc>
        <w:tc>
          <w:tcPr>
            <w:tcW w:w="579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C31DA">
              <w:rPr>
                <w:rFonts w:asciiTheme="minorEastAsia" w:eastAsiaTheme="minorEastAsia" w:hAnsiTheme="minorEastAsia" w:hint="eastAsia"/>
                <w:color w:val="000000" w:themeColor="text1"/>
              </w:rPr>
              <w:t>㎡、　　　　名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催頻度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月　　　回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名程度</w:t>
            </w:r>
          </w:p>
        </w:tc>
      </w:tr>
      <w:tr w:rsidR="001B0B12" w:rsidRPr="001B0B12" w:rsidTr="001B0B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運営責任者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氏名　　　　　　　　　　連絡先</w:t>
            </w: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食品衛生責任者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氏名</w:t>
            </w: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保健所への営業許可・届出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要　・　不要</w:t>
            </w:r>
          </w:p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AC31DA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 xml:space="preserve">　　　　名</w:t>
            </w:r>
          </w:p>
        </w:tc>
      </w:tr>
    </w:tbl>
    <w:p w:rsidR="00DB64E5" w:rsidRDefault="00DB64E5" w:rsidP="004F6B70">
      <w:pPr>
        <w:ind w:right="220"/>
      </w:pPr>
    </w:p>
    <w:p w:rsidR="00DB64E5" w:rsidRDefault="00DB64E5" w:rsidP="004F6B70">
      <w:pPr>
        <w:ind w:right="220"/>
      </w:pPr>
      <w:r>
        <w:br w:type="page"/>
      </w:r>
      <w:r w:rsidR="006B7CDA" w:rsidRPr="00DB64E5">
        <w:rPr>
          <w:rFonts w:hint="eastAsia"/>
        </w:rPr>
        <w:lastRenderedPageBreak/>
        <w:t xml:space="preserve">３　</w:t>
      </w:r>
      <w:r w:rsidR="005E3D15">
        <w:rPr>
          <w:rFonts w:hint="eastAsia"/>
        </w:rPr>
        <w:t>事業の詳細</w:t>
      </w:r>
    </w:p>
    <w:p w:rsidR="00EB4D86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>
        <w:rPr>
          <w:rFonts w:hint="eastAsia"/>
        </w:rPr>
        <w:t>基本的な考え方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スタッフ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広報</w:t>
      </w: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食材確保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903ED0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>
        <w:rPr>
          <w:rFonts w:hint="eastAsia"/>
        </w:rPr>
        <w:t>食事のメニュー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利用者負担</w:t>
      </w: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BD6C3C" w:rsidRPr="00254420" w:rsidRDefault="00BD6C3C" w:rsidP="00254420">
      <w:pPr>
        <w:pStyle w:val="a9"/>
        <w:numPr>
          <w:ilvl w:val="0"/>
          <w:numId w:val="2"/>
        </w:numPr>
        <w:spacing w:line="280" w:lineRule="exact"/>
        <w:ind w:leftChars="0" w:right="221"/>
        <w:rPr>
          <w:color w:val="000000" w:themeColor="text1"/>
        </w:rPr>
      </w:pPr>
      <w:r w:rsidRPr="00254420">
        <w:rPr>
          <w:rFonts w:ascii="ＭＳ 明朝" w:hAnsi="ＭＳ 明朝" w:cs="ＭＳ 明朝" w:hint="eastAsia"/>
          <w:color w:val="000000" w:themeColor="text1"/>
        </w:rPr>
        <w:t>新型コロナウイルス感染症拡大防止に関する取り組み</w:t>
      </w:r>
    </w:p>
    <w:p w:rsidR="00BD6C3C" w:rsidRDefault="00BD6C3C" w:rsidP="00EB4D86">
      <w:pPr>
        <w:spacing w:line="280" w:lineRule="exact"/>
        <w:ind w:right="221"/>
        <w:rPr>
          <w:color w:val="FF0000"/>
        </w:rPr>
      </w:pPr>
    </w:p>
    <w:p w:rsidR="00BD6C3C" w:rsidRDefault="00BD6C3C" w:rsidP="00EB4D86">
      <w:pPr>
        <w:spacing w:line="280" w:lineRule="exact"/>
        <w:ind w:right="221"/>
        <w:rPr>
          <w:color w:val="FF0000"/>
        </w:rPr>
      </w:pPr>
    </w:p>
    <w:p w:rsidR="00BD6C3C" w:rsidRPr="004B66F9" w:rsidRDefault="00BD6C3C" w:rsidP="00EB4D86">
      <w:pPr>
        <w:spacing w:line="280" w:lineRule="exact"/>
        <w:ind w:right="221"/>
        <w:rPr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居場所づくり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安全管理</w:t>
      </w:r>
    </w:p>
    <w:p w:rsidR="00EB4D86" w:rsidRPr="00EB4D86" w:rsidRDefault="00EB4D86" w:rsidP="00EB4D86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</w:pPr>
    </w:p>
    <w:p w:rsidR="00EB4D86" w:rsidRDefault="00EB4D86" w:rsidP="00EB4D86">
      <w:pPr>
        <w:spacing w:line="280" w:lineRule="exact"/>
        <w:ind w:right="221"/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その他の提案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254420" w:rsidP="00EB4D86">
      <w:pPr>
        <w:spacing w:line="280" w:lineRule="exact"/>
        <w:ind w:right="221"/>
      </w:pPr>
      <w:r>
        <w:rPr>
          <w:rFonts w:hint="eastAsia"/>
        </w:rPr>
        <w:t xml:space="preserve">⑪　</w:t>
      </w:r>
      <w:r w:rsidR="00EB4D86">
        <w:rPr>
          <w:rFonts w:hint="eastAsia"/>
        </w:rPr>
        <w:t>事業の継続に関する考え方</w:t>
      </w:r>
    </w:p>
    <w:p w:rsidR="00EB4D86" w:rsidRDefault="00EB4D86" w:rsidP="00EB4D86">
      <w:pPr>
        <w:spacing w:line="280" w:lineRule="exact"/>
        <w:ind w:left="202" w:right="221" w:hangingChars="100" w:hanging="202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130680" w:rsidRPr="00DB64E5" w:rsidRDefault="00130680" w:rsidP="004F6B70">
      <w:pPr>
        <w:ind w:right="220"/>
      </w:pPr>
      <w:r w:rsidRPr="00DB64E5">
        <w:rPr>
          <w:rFonts w:hint="eastAsia"/>
        </w:rPr>
        <w:lastRenderedPageBreak/>
        <w:t>４　年間事業計画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46"/>
        <w:gridCol w:w="2952"/>
        <w:gridCol w:w="2954"/>
      </w:tblGrid>
      <w:tr w:rsidR="006C1F45" w:rsidRPr="00DB64E5" w:rsidTr="006C1F45">
        <w:trPr>
          <w:trHeight w:val="391"/>
        </w:trPr>
        <w:tc>
          <w:tcPr>
            <w:tcW w:w="705" w:type="pct"/>
            <w:vMerge w:val="restart"/>
            <w:shd w:val="clear" w:color="auto" w:fill="auto"/>
            <w:vAlign w:val="center"/>
          </w:tcPr>
          <w:p w:rsidR="006C1F45" w:rsidRPr="00DB64E5" w:rsidRDefault="006C1F45" w:rsidP="006C1F45">
            <w:pPr>
              <w:ind w:right="220"/>
              <w:jc w:val="center"/>
            </w:pPr>
            <w:r>
              <w:rPr>
                <w:rFonts w:hint="eastAsia"/>
              </w:rPr>
              <w:t>開催月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:rsidR="006C1F45" w:rsidRPr="00DB64E5" w:rsidRDefault="006C1F45" w:rsidP="006C1F45">
            <w:pPr>
              <w:ind w:right="220"/>
            </w:pPr>
            <w:r>
              <w:rPr>
                <w:rFonts w:hint="eastAsia"/>
              </w:rPr>
              <w:t>開催予定回数</w:t>
            </w:r>
          </w:p>
        </w:tc>
        <w:tc>
          <w:tcPr>
            <w:tcW w:w="3359" w:type="pct"/>
            <w:gridSpan w:val="2"/>
          </w:tcPr>
          <w:p w:rsidR="006C1F45" w:rsidRPr="00DB64E5" w:rsidRDefault="006C1F45" w:rsidP="00FB52AB">
            <w:pPr>
              <w:ind w:right="220"/>
              <w:jc w:val="center"/>
            </w:pPr>
            <w:r>
              <w:rPr>
                <w:rFonts w:hint="eastAsia"/>
              </w:rPr>
              <w:t>参加見込み人数</w:t>
            </w:r>
          </w:p>
        </w:tc>
      </w:tr>
      <w:tr w:rsidR="0046543C" w:rsidRPr="00DB64E5" w:rsidTr="0046543C">
        <w:trPr>
          <w:trHeight w:val="390"/>
        </w:trPr>
        <w:tc>
          <w:tcPr>
            <w:tcW w:w="705" w:type="pct"/>
            <w:vMerge/>
            <w:shd w:val="clear" w:color="auto" w:fill="auto"/>
            <w:vAlign w:val="center"/>
          </w:tcPr>
          <w:p w:rsidR="0046543C" w:rsidRPr="00DB64E5" w:rsidRDefault="0046543C" w:rsidP="00FB52AB">
            <w:pPr>
              <w:ind w:right="220"/>
              <w:jc w:val="center"/>
            </w:pP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:rsidR="0046543C" w:rsidRPr="00DB64E5" w:rsidRDefault="0046543C" w:rsidP="00FB52AB">
            <w:pPr>
              <w:ind w:right="220"/>
              <w:jc w:val="center"/>
            </w:pPr>
          </w:p>
        </w:tc>
        <w:tc>
          <w:tcPr>
            <w:tcW w:w="1679" w:type="pct"/>
          </w:tcPr>
          <w:p w:rsidR="0046543C" w:rsidRPr="00DB64E5" w:rsidRDefault="00795440" w:rsidP="00FB52AB">
            <w:pPr>
              <w:ind w:right="220"/>
              <w:jc w:val="center"/>
            </w:pPr>
            <w:r>
              <w:rPr>
                <w:rFonts w:hint="eastAsia"/>
              </w:rPr>
              <w:t>こ</w:t>
            </w:r>
            <w:r w:rsidR="0046543C">
              <w:rPr>
                <w:rFonts w:hint="eastAsia"/>
              </w:rPr>
              <w:t>ども</w:t>
            </w:r>
          </w:p>
        </w:tc>
        <w:tc>
          <w:tcPr>
            <w:tcW w:w="1679" w:type="pct"/>
          </w:tcPr>
          <w:p w:rsidR="0046543C" w:rsidRPr="00DB64E5" w:rsidRDefault="0046543C" w:rsidP="00FB52AB">
            <w:pPr>
              <w:ind w:right="220"/>
              <w:jc w:val="center"/>
            </w:pPr>
            <w:r>
              <w:rPr>
                <w:rFonts w:hint="eastAsia"/>
              </w:rPr>
              <w:t>保護者等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right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46543C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０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１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２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</w:tbl>
    <w:p w:rsidR="00130680" w:rsidRPr="00DB64E5" w:rsidRDefault="00130680" w:rsidP="004F6B70">
      <w:pPr>
        <w:ind w:right="220"/>
      </w:pPr>
    </w:p>
    <w:sectPr w:rsidR="00130680" w:rsidRPr="00DB64E5" w:rsidSect="00BF37A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94" w:rsidRDefault="00A10094">
      <w:r>
        <w:separator/>
      </w:r>
    </w:p>
  </w:endnote>
  <w:endnote w:type="continuationSeparator" w:id="0">
    <w:p w:rsidR="00A10094" w:rsidRDefault="00A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94" w:rsidRDefault="00A10094">
      <w:r>
        <w:separator/>
      </w:r>
    </w:p>
  </w:footnote>
  <w:footnote w:type="continuationSeparator" w:id="0">
    <w:p w:rsidR="00A10094" w:rsidRDefault="00A1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80" w:rsidRDefault="00130680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53BC"/>
    <w:multiLevelType w:val="hybridMultilevel"/>
    <w:tmpl w:val="8ACC2114"/>
    <w:lvl w:ilvl="0" w:tplc="389E9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21BE7"/>
    <w:rsid w:val="000273F1"/>
    <w:rsid w:val="00050DFF"/>
    <w:rsid w:val="000C4B4E"/>
    <w:rsid w:val="000F6EBF"/>
    <w:rsid w:val="001009EB"/>
    <w:rsid w:val="001123D6"/>
    <w:rsid w:val="00130290"/>
    <w:rsid w:val="00130680"/>
    <w:rsid w:val="00131BA7"/>
    <w:rsid w:val="001371C7"/>
    <w:rsid w:val="001B0B12"/>
    <w:rsid w:val="001C3702"/>
    <w:rsid w:val="001D6415"/>
    <w:rsid w:val="001F4F29"/>
    <w:rsid w:val="00254420"/>
    <w:rsid w:val="0032354B"/>
    <w:rsid w:val="00357F61"/>
    <w:rsid w:val="00376CEC"/>
    <w:rsid w:val="003A3330"/>
    <w:rsid w:val="003B3F70"/>
    <w:rsid w:val="0046543C"/>
    <w:rsid w:val="004F6B70"/>
    <w:rsid w:val="00516EEC"/>
    <w:rsid w:val="005929B8"/>
    <w:rsid w:val="005E1009"/>
    <w:rsid w:val="005E3D15"/>
    <w:rsid w:val="0064584A"/>
    <w:rsid w:val="00652628"/>
    <w:rsid w:val="006B7CDA"/>
    <w:rsid w:val="006C1F45"/>
    <w:rsid w:val="00711BD2"/>
    <w:rsid w:val="00752B59"/>
    <w:rsid w:val="0076205E"/>
    <w:rsid w:val="0077240E"/>
    <w:rsid w:val="00795440"/>
    <w:rsid w:val="008207DC"/>
    <w:rsid w:val="00824BF4"/>
    <w:rsid w:val="008A3FC4"/>
    <w:rsid w:val="008C1A48"/>
    <w:rsid w:val="008D0A41"/>
    <w:rsid w:val="00903ED0"/>
    <w:rsid w:val="00906A4C"/>
    <w:rsid w:val="00917647"/>
    <w:rsid w:val="0092065F"/>
    <w:rsid w:val="0093245A"/>
    <w:rsid w:val="009C1143"/>
    <w:rsid w:val="009D0E9F"/>
    <w:rsid w:val="00A005F4"/>
    <w:rsid w:val="00A10094"/>
    <w:rsid w:val="00A10939"/>
    <w:rsid w:val="00A96CFE"/>
    <w:rsid w:val="00AC31DA"/>
    <w:rsid w:val="00B27152"/>
    <w:rsid w:val="00B34EC4"/>
    <w:rsid w:val="00B97B1A"/>
    <w:rsid w:val="00BD6C3C"/>
    <w:rsid w:val="00BF37A2"/>
    <w:rsid w:val="00C07DFD"/>
    <w:rsid w:val="00C95DB0"/>
    <w:rsid w:val="00D602B3"/>
    <w:rsid w:val="00D76179"/>
    <w:rsid w:val="00DA1887"/>
    <w:rsid w:val="00DA2F0A"/>
    <w:rsid w:val="00DB3134"/>
    <w:rsid w:val="00DB64E5"/>
    <w:rsid w:val="00DC1C6D"/>
    <w:rsid w:val="00E444A1"/>
    <w:rsid w:val="00E45374"/>
    <w:rsid w:val="00E85E4F"/>
    <w:rsid w:val="00E90D08"/>
    <w:rsid w:val="00EB4D86"/>
    <w:rsid w:val="00EC7CD2"/>
    <w:rsid w:val="00EE7727"/>
    <w:rsid w:val="00F3033E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BA36E2"/>
  <w15:docId w15:val="{BED99A01-D4AC-4BA3-A357-0E22E70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51A-CCF5-4795-A1AF-6E973A8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若者のプラットホームサポート事業計画書</vt:lpstr>
      <vt:lpstr>平成　　年度若者のプラットホームサポート事業計画書</vt:lpstr>
    </vt:vector>
  </TitlesOfParts>
  <Company>福岡市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若者のプラットホームサポート事業計画書</dc:title>
  <dc:creator>FINE_User</dc:creator>
  <cp:lastModifiedBy>Windows ユーザー</cp:lastModifiedBy>
  <cp:revision>17</cp:revision>
  <cp:lastPrinted>2016-06-21T08:36:00Z</cp:lastPrinted>
  <dcterms:created xsi:type="dcterms:W3CDTF">2019-03-28T02:18:00Z</dcterms:created>
  <dcterms:modified xsi:type="dcterms:W3CDTF">2026-07-10T02:11:00Z</dcterms:modified>
</cp:coreProperties>
</file>